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45D53ABE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местной администрации внутригородского муниципального образования города Севастополя Гагаринский муниципальный округ 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80B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7B36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</w:t>
      </w:r>
      <w:r w:rsidR="000F1F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0F1F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783BF5D2" w:rsidR="007772D9" w:rsidRPr="001A371A" w:rsidRDefault="0098138D" w:rsidP="0060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F1F93">
        <w:rPr>
          <w:rFonts w:ascii="Times New Roman" w:hAnsi="Times New Roman" w:cs="Times New Roman"/>
          <w:sz w:val="28"/>
          <w:szCs w:val="28"/>
        </w:rPr>
        <w:t xml:space="preserve"> </w:t>
      </w:r>
      <w:r w:rsidR="00680B3A">
        <w:rPr>
          <w:rFonts w:ascii="Times New Roman" w:hAnsi="Times New Roman" w:cs="Times New Roman"/>
          <w:sz w:val="28"/>
          <w:szCs w:val="28"/>
        </w:rPr>
        <w:t>2</w:t>
      </w:r>
      <w:r w:rsidR="007B36D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 w:rsidR="007011A8">
        <w:rPr>
          <w:rFonts w:ascii="Times New Roman" w:hAnsi="Times New Roman" w:cs="Times New Roman"/>
          <w:sz w:val="28"/>
          <w:szCs w:val="28"/>
        </w:rPr>
        <w:t>3</w:t>
      </w:r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680B3A">
        <w:rPr>
          <w:rFonts w:ascii="Times New Roman" w:hAnsi="Times New Roman" w:cs="Times New Roman"/>
          <w:sz w:val="28"/>
          <w:szCs w:val="28"/>
        </w:rPr>
        <w:t>80</w:t>
      </w:r>
      <w:r w:rsidR="004127C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680B3A">
        <w:rPr>
          <w:rFonts w:ascii="Times New Roman" w:hAnsi="Times New Roman" w:cs="Times New Roman"/>
          <w:sz w:val="28"/>
          <w:szCs w:val="28"/>
        </w:rPr>
        <w:t xml:space="preserve"> </w:t>
      </w:r>
      <w:r w:rsidR="007B36DB">
        <w:rPr>
          <w:rFonts w:ascii="Times New Roman" w:hAnsi="Times New Roman" w:cs="Times New Roman"/>
          <w:sz w:val="28"/>
          <w:szCs w:val="28"/>
        </w:rPr>
        <w:t xml:space="preserve"> 1 жалоба</w:t>
      </w:r>
      <w:r w:rsidR="00680B3A">
        <w:rPr>
          <w:rFonts w:ascii="Times New Roman" w:hAnsi="Times New Roman" w:cs="Times New Roman"/>
          <w:sz w:val="28"/>
          <w:szCs w:val="28"/>
        </w:rPr>
        <w:t xml:space="preserve"> и 1 предложение</w:t>
      </w:r>
      <w:r w:rsidR="007B36DB">
        <w:rPr>
          <w:rFonts w:ascii="Times New Roman" w:hAnsi="Times New Roman" w:cs="Times New Roman"/>
          <w:sz w:val="28"/>
          <w:szCs w:val="28"/>
        </w:rPr>
        <w:t xml:space="preserve">, 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 в том числе: письменных – </w:t>
      </w:r>
      <w:r w:rsidR="00680B3A">
        <w:rPr>
          <w:rFonts w:ascii="Times New Roman" w:hAnsi="Times New Roman" w:cs="Times New Roman"/>
          <w:sz w:val="28"/>
          <w:szCs w:val="28"/>
        </w:rPr>
        <w:t>33</w:t>
      </w:r>
      <w:r w:rsidR="004408FB">
        <w:rPr>
          <w:rFonts w:ascii="Times New Roman" w:hAnsi="Times New Roman" w:cs="Times New Roman"/>
          <w:sz w:val="28"/>
          <w:szCs w:val="28"/>
        </w:rPr>
        <w:t xml:space="preserve"> шт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  <w:r w:rsidR="00680B3A">
        <w:rPr>
          <w:rFonts w:ascii="Times New Roman" w:hAnsi="Times New Roman" w:cs="Times New Roman"/>
          <w:sz w:val="28"/>
          <w:szCs w:val="28"/>
        </w:rPr>
        <w:t>47</w:t>
      </w:r>
      <w:r w:rsidR="007B36DB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47DF326D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B76D2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5363387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680B3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33E4877F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701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1750F5B0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680B3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1F18F435" w:rsidR="00003B5D" w:rsidRDefault="00003B5D" w:rsidP="00B76D2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981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6D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25526402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</w:t>
      </w:r>
      <w:r w:rsidR="00680B3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649C1695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1BA5514E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DF62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0B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441F788B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680B3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3551F01B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8B78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0B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5D7BD699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680B3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43D9922A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8B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B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34690B31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C51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47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14A9AAC8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1E4B964E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0B3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35FAC50D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7D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685CB437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r w:rsidR="00CC14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сообщают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7"/>
        <w:gridCol w:w="36"/>
        <w:gridCol w:w="4099"/>
        <w:gridCol w:w="12"/>
      </w:tblGrid>
      <w:tr w:rsidR="00E315AF" w14:paraId="1A033C93" w14:textId="77777777" w:rsidTr="00CC1480">
        <w:trPr>
          <w:gridAfter w:val="1"/>
          <w:wAfter w:w="12" w:type="dxa"/>
          <w:trHeight w:hRule="exact" w:val="400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CC1480">
        <w:trPr>
          <w:gridAfter w:val="1"/>
          <w:wAfter w:w="12" w:type="dxa"/>
          <w:trHeight w:hRule="exact" w:val="1001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965A45E" w14:textId="77777777" w:rsidR="008B78D8" w:rsidRPr="008B78D8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8D8">
              <w:rPr>
                <w:rFonts w:ascii="Times New Roman" w:hAnsi="Times New Roman" w:cs="Times New Roman"/>
                <w:b/>
                <w:sz w:val="28"/>
                <w:szCs w:val="28"/>
              </w:rPr>
              <w:t>0689</w:t>
            </w:r>
          </w:p>
          <w:p w14:paraId="48440763" w14:textId="0B5F706F" w:rsidR="00E315AF" w:rsidRPr="00F72B79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8D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4907B195" w:rsidR="00E315AF" w:rsidRPr="00F72B79" w:rsidRDefault="00CC1480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CCC" w:rsidRPr="00B4285F" w14:paraId="11B02E05" w14:textId="77777777" w:rsidTr="00CC1480">
        <w:trPr>
          <w:gridAfter w:val="1"/>
          <w:wAfter w:w="12" w:type="dxa"/>
          <w:trHeight w:hRule="exact" w:val="2238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29681E5" w14:textId="77777777" w:rsidR="00B26F73" w:rsidRPr="00B26F73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0281</w:t>
            </w:r>
          </w:p>
          <w:p w14:paraId="7396A086" w14:textId="0301ECC3" w:rsidR="00E315AF" w:rsidRPr="00F72B79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е группы инвалидности, в том числе связанной с пребыванием на фронте. Вопросы медико-социальной экспертизы (МСЭ)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7BE49BA6" w:rsidR="00E315AF" w:rsidRPr="00F72B79" w:rsidRDefault="00B26F7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6FD8E9B" w14:textId="77777777" w:rsidTr="00CC1480">
        <w:trPr>
          <w:gridAfter w:val="1"/>
          <w:wAfter w:w="12" w:type="dxa"/>
          <w:trHeight w:hRule="exact" w:val="1420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F04FE96" w14:textId="77777777" w:rsidR="00AC377F" w:rsidRPr="00AC377F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0742</w:t>
            </w:r>
          </w:p>
          <w:p w14:paraId="55A6981B" w14:textId="6DA7850D" w:rsidR="00E315AF" w:rsidRPr="00F72B79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539CA415" w:rsidR="00E315AF" w:rsidRPr="00F72B79" w:rsidRDefault="00CC1480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B1B1C" w:rsidRPr="00B4285F" w14:paraId="63ED58E5" w14:textId="77777777" w:rsidTr="00CC1480">
        <w:trPr>
          <w:gridAfter w:val="1"/>
          <w:wAfter w:w="12" w:type="dxa"/>
          <w:trHeight w:hRule="exact" w:val="1458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Несанкционированная свалка мусора, биоотходы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28477CC0" w:rsidR="00E315AF" w:rsidRPr="00F72B79" w:rsidRDefault="0013417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B78D8" w:rsidRPr="00B4285F" w14:paraId="567325D2" w14:textId="77777777" w:rsidTr="00CC1480">
        <w:trPr>
          <w:gridAfter w:val="1"/>
          <w:wAfter w:w="12" w:type="dxa"/>
          <w:trHeight w:hRule="exact" w:val="1458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EE906C6" w14:textId="77777777" w:rsidR="008B78D8" w:rsidRPr="008B78D8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8D8">
              <w:rPr>
                <w:rFonts w:ascii="Times New Roman" w:hAnsi="Times New Roman" w:cs="Times New Roman"/>
                <w:b/>
                <w:sz w:val="28"/>
                <w:szCs w:val="28"/>
              </w:rPr>
              <w:t>1186</w:t>
            </w:r>
          </w:p>
          <w:p w14:paraId="107A4AB6" w14:textId="0CB5BD4A" w:rsidR="008B78D8" w:rsidRPr="008473E6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8D8">
              <w:rPr>
                <w:rFonts w:ascii="Times New Roman" w:hAnsi="Times New Roman" w:cs="Times New Roman"/>
                <w:b/>
                <w:sz w:val="28"/>
                <w:szCs w:val="28"/>
              </w:rPr>
              <w:t>Дачное хозяйство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E90DCCB" w14:textId="332B6DD1" w:rsidR="008B78D8" w:rsidRDefault="008B78D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78D8" w:rsidRPr="00B4285F" w14:paraId="2E682D73" w14:textId="77777777" w:rsidTr="00CC1480">
        <w:trPr>
          <w:gridAfter w:val="1"/>
          <w:wAfter w:w="12" w:type="dxa"/>
          <w:trHeight w:hRule="exact" w:val="1751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E3FD46" w14:textId="77777777" w:rsidR="008B78D8" w:rsidRPr="00B26F73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0698</w:t>
            </w:r>
          </w:p>
          <w:p w14:paraId="1A5C0BC5" w14:textId="04784392" w:rsidR="008B78D8" w:rsidRPr="00F72B79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52FC8E4E" w:rsidR="008B78D8" w:rsidRPr="00F72B79" w:rsidRDefault="0013417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81F0C" w:rsidRPr="00B4285F" w14:paraId="1F033692" w14:textId="77777777" w:rsidTr="00CC1480">
        <w:trPr>
          <w:gridAfter w:val="1"/>
          <w:wAfter w:w="12" w:type="dxa"/>
          <w:trHeight w:hRule="exact" w:val="1839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F18D8C0" w14:textId="77777777" w:rsidR="00C81F0C" w:rsidRPr="00F72B79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84</w:t>
            </w:r>
          </w:p>
          <w:p w14:paraId="6EE935DD" w14:textId="47400708" w:rsidR="00C81F0C" w:rsidRPr="00B26F73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C45BD2" w14:textId="7A90A975" w:rsidR="00C81F0C" w:rsidRDefault="00CC1480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81F0C" w:rsidRPr="00B4285F" w14:paraId="3ECFC427" w14:textId="77777777" w:rsidTr="00CC1480">
        <w:trPr>
          <w:gridAfter w:val="1"/>
          <w:wAfter w:w="12" w:type="dxa"/>
          <w:trHeight w:hRule="exact" w:val="1570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EDEFACE" w14:textId="77777777" w:rsidR="00C81F0C" w:rsidRPr="00180963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1160</w:t>
            </w:r>
          </w:p>
          <w:p w14:paraId="66A1054C" w14:textId="3B4870C0" w:rsidR="00C81F0C" w:rsidRPr="00AC377F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19849010" w:rsidR="00C81F0C" w:rsidRDefault="00CC1480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81F0C" w:rsidRPr="00B4285F" w14:paraId="645AA1D3" w14:textId="77777777" w:rsidTr="00CC1480">
        <w:trPr>
          <w:gridAfter w:val="1"/>
          <w:wAfter w:w="12" w:type="dxa"/>
          <w:trHeight w:hRule="exact" w:val="2270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3BB94C1" w14:textId="6A243D29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8</w:t>
            </w:r>
          </w:p>
          <w:p w14:paraId="31D59790" w14:textId="77777777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щего имущества</w:t>
            </w:r>
          </w:p>
          <w:p w14:paraId="5FBAE1AB" w14:textId="245DEB60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нализация, вентиляция, кровля, ограждающие конструкции)</w:t>
            </w:r>
          </w:p>
          <w:p w14:paraId="7032F5E0" w14:textId="53244771" w:rsidR="00C81F0C" w:rsidRPr="00AC377F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061C1D22" w:rsidR="00C81F0C" w:rsidRDefault="00CC1480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81F0C" w:rsidRPr="00B4285F" w14:paraId="53A04AB8" w14:textId="77777777" w:rsidTr="00CC1480">
        <w:trPr>
          <w:gridAfter w:val="1"/>
          <w:wAfter w:w="12" w:type="dxa"/>
          <w:trHeight w:hRule="exact" w:val="1839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8209D8B" w14:textId="77777777" w:rsidR="00C81F0C" w:rsidRPr="0064463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743</w:t>
            </w:r>
          </w:p>
          <w:p w14:paraId="70799885" w14:textId="2648C739" w:rsidR="00C81F0C" w:rsidRPr="00180963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Борьба с аварийностью. Безопасность дорожного движения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5DC0AE37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81F0C" w:rsidRPr="00B4285F" w14:paraId="5B952121" w14:textId="77777777" w:rsidTr="00CC1480">
        <w:trPr>
          <w:gridAfter w:val="1"/>
          <w:wAfter w:w="12" w:type="dxa"/>
          <w:trHeight w:hRule="exact" w:val="1839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27A77B1" w14:textId="77777777" w:rsidR="00C81F0C" w:rsidRPr="0064463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688</w:t>
            </w:r>
          </w:p>
          <w:p w14:paraId="09922A23" w14:textId="2F4E71C8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Градостроительство. Архитектура и проектирование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728CD" w14:textId="538853E5" w:rsidR="00C81F0C" w:rsidRDefault="00EA2355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1F0C" w:rsidRPr="00B4285F" w14:paraId="7DC4E603" w14:textId="77777777" w:rsidTr="00CC1480">
        <w:trPr>
          <w:gridAfter w:val="1"/>
          <w:wAfter w:w="12" w:type="dxa"/>
          <w:trHeight w:hRule="exact" w:val="1839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9BC5715" w14:textId="77777777" w:rsidR="00C81F0C" w:rsidRPr="0064463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733</w:t>
            </w:r>
          </w:p>
          <w:p w14:paraId="4DA7777B" w14:textId="3965845D" w:rsidR="00C81F0C" w:rsidRPr="00095F2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служивание населения, пассажирские перевозки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C9F7E81" w14:textId="0649BD62" w:rsidR="00C81F0C" w:rsidRPr="00095F28" w:rsidRDefault="00CC1480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81F0C" w:rsidRPr="00B4285F" w14:paraId="0B018359" w14:textId="77777777" w:rsidTr="00CC1480">
        <w:trPr>
          <w:gridAfter w:val="1"/>
          <w:wAfter w:w="12" w:type="dxa"/>
          <w:trHeight w:hRule="exact" w:val="1839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FC2B0F" w14:textId="5D790C95" w:rsidR="00C81F0C" w:rsidRPr="00095F2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sz w:val="28"/>
                <w:szCs w:val="28"/>
              </w:rPr>
              <w:t>0699 Благоустройство и ремонт подъездных дорог, в том числе тротуаров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70CA423" w14:textId="68E4D780" w:rsidR="00C81F0C" w:rsidRPr="00095F28" w:rsidRDefault="00CC1480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81F0C" w:rsidRPr="00B4285F" w14:paraId="59A7CB99" w14:textId="77777777" w:rsidTr="00CC1480">
        <w:trPr>
          <w:gridAfter w:val="1"/>
          <w:wAfter w:w="12" w:type="dxa"/>
          <w:trHeight w:hRule="exact" w:val="1839"/>
        </w:trPr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E698F27" w14:textId="77777777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0692</w:t>
            </w:r>
          </w:p>
          <w:p w14:paraId="1CADD216" w14:textId="02A58325" w:rsidR="00C81F0C" w:rsidRDefault="00C81F0C" w:rsidP="00C81F0C">
            <w:pPr>
              <w:pStyle w:val="ad"/>
              <w:spacing w:before="0" w:beforeAutospacing="0" w:after="200" w:afterAutospacing="0" w:line="273" w:lineRule="auto"/>
              <w:rPr>
                <w:b/>
                <w:color w:val="000000"/>
                <w:sz w:val="28"/>
                <w:szCs w:val="28"/>
              </w:rPr>
            </w:pPr>
            <w:r w:rsidRPr="00F72B79">
              <w:rPr>
                <w:rFonts w:eastAsia="Arial"/>
                <w:b/>
                <w:sz w:val="28"/>
                <w:szCs w:val="28"/>
              </w:rPr>
              <w:t>Озеленение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3615FDF" w14:textId="6FECBFE9" w:rsidR="00C81F0C" w:rsidRPr="00095F28" w:rsidRDefault="00CC1480" w:rsidP="00C81F0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81F0C" w:rsidRPr="00F72B79" w14:paraId="0632017C" w14:textId="77777777" w:rsidTr="00CC1480">
        <w:trPr>
          <w:trHeight w:hRule="exact" w:val="1467"/>
        </w:trPr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FAA3E" w14:textId="77777777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749</w:t>
            </w:r>
          </w:p>
          <w:p w14:paraId="7A058703" w14:textId="21E2EF35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рограмма по утилизации старых автомобилей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1196484" w14:textId="19FF8033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:rsidRPr="00F72B79" w14:paraId="172A79FB" w14:textId="77777777" w:rsidTr="00CC1480">
        <w:trPr>
          <w:trHeight w:hRule="exact" w:val="1276"/>
        </w:trPr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46A784D" w14:textId="77777777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1160</w:t>
            </w:r>
          </w:p>
          <w:p w14:paraId="1C7EA6CA" w14:textId="2395EDF4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1D15804" w14:textId="394E1727" w:rsidR="00206185" w:rsidRDefault="00CC1480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06185" w:rsidRPr="00F72B79" w14:paraId="2322C2FC" w14:textId="77777777" w:rsidTr="00CC1480">
        <w:trPr>
          <w:trHeight w:hRule="exact" w:val="1467"/>
        </w:trPr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936A173" w14:textId="77777777" w:rsidR="00206185" w:rsidRPr="00CE257A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741</w:t>
            </w:r>
          </w:p>
          <w:p w14:paraId="1DDBF040" w14:textId="5FDC80A2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 строительстве, размещении гаражей, стоянок, автопарковок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99C7AE1" w14:textId="293FA81C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:rsidRPr="00F72B79" w14:paraId="40A08497" w14:textId="77777777" w:rsidTr="00CC1480">
        <w:trPr>
          <w:trHeight w:hRule="exact" w:val="1852"/>
        </w:trPr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210B2C" w14:textId="77777777" w:rsidR="00206185" w:rsidRPr="00CE257A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8</w:t>
            </w:r>
          </w:p>
          <w:p w14:paraId="2FF7054A" w14:textId="30B65806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292B117" w14:textId="5E5BAB21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06185" w:rsidRPr="00F72B79" w14:paraId="2EAF80E5" w14:textId="77777777" w:rsidTr="00CC1480">
        <w:trPr>
          <w:trHeight w:hRule="exact" w:val="1467"/>
        </w:trPr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DC0FFBB" w14:textId="77777777" w:rsidR="00206185" w:rsidRPr="00CE257A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9</w:t>
            </w:r>
          </w:p>
          <w:p w14:paraId="223B21D1" w14:textId="701F949A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18D241E" w14:textId="0694D8E7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:rsidRPr="00F72B79" w14:paraId="6288B9CF" w14:textId="77777777" w:rsidTr="00CC1480">
        <w:trPr>
          <w:trHeight w:hRule="exact" w:val="1467"/>
        </w:trPr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751BA43" w14:textId="77777777" w:rsidR="00206185" w:rsidRPr="00CE257A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4</w:t>
            </w:r>
          </w:p>
          <w:p w14:paraId="3F8549D6" w14:textId="3563537D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76E6E41" w14:textId="3E86B043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14:paraId="00E870DA" w14:textId="77777777" w:rsidTr="00CC1480">
        <w:trPr>
          <w:trHeight w:hRule="exact" w:val="2113"/>
        </w:trPr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03E1809" w14:textId="77777777" w:rsidR="00206185" w:rsidRPr="00E82594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3</w:t>
            </w:r>
          </w:p>
          <w:p w14:paraId="72931513" w14:textId="192CFDFF" w:rsidR="00206185" w:rsidRPr="00E82594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арковки автотранспорта вне организованных автостоянок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F9C795C" w14:textId="6E18CDDD" w:rsidR="00206185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5B7E" w14:textId="77777777" w:rsidR="00452BAE" w:rsidRDefault="00452BAE" w:rsidP="00BC684B">
      <w:pPr>
        <w:spacing w:after="0" w:line="240" w:lineRule="auto"/>
      </w:pPr>
      <w:r>
        <w:separator/>
      </w:r>
    </w:p>
  </w:endnote>
  <w:endnote w:type="continuationSeparator" w:id="0">
    <w:p w14:paraId="6DFAAD41" w14:textId="77777777" w:rsidR="00452BAE" w:rsidRDefault="00452BAE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79652" w14:textId="77777777" w:rsidR="00452BAE" w:rsidRDefault="00452BAE" w:rsidP="00BC684B">
      <w:pPr>
        <w:spacing w:after="0" w:line="240" w:lineRule="auto"/>
      </w:pPr>
      <w:r>
        <w:separator/>
      </w:r>
    </w:p>
  </w:footnote>
  <w:footnote w:type="continuationSeparator" w:id="0">
    <w:p w14:paraId="3D1E6F4D" w14:textId="77777777" w:rsidR="00452BAE" w:rsidRDefault="00452BAE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4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67D1E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E32"/>
    <w:rsid w:val="00095F28"/>
    <w:rsid w:val="000A1DF9"/>
    <w:rsid w:val="000A46D7"/>
    <w:rsid w:val="000A530E"/>
    <w:rsid w:val="000A63F1"/>
    <w:rsid w:val="000A7C5F"/>
    <w:rsid w:val="000B22E0"/>
    <w:rsid w:val="000B25DA"/>
    <w:rsid w:val="000B4447"/>
    <w:rsid w:val="000B69AF"/>
    <w:rsid w:val="000C1811"/>
    <w:rsid w:val="000C4415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1F9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4178"/>
    <w:rsid w:val="00135EF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06185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A0FC1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211F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1B9A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27C0"/>
    <w:rsid w:val="00414131"/>
    <w:rsid w:val="0041620E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2BAE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49A6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184"/>
    <w:rsid w:val="00604CCC"/>
    <w:rsid w:val="00607BB3"/>
    <w:rsid w:val="00610417"/>
    <w:rsid w:val="00610FE0"/>
    <w:rsid w:val="00612D4D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638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0B3A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11A8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1715"/>
    <w:rsid w:val="00762D6C"/>
    <w:rsid w:val="00762F04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6DB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B78D8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6262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5DD6"/>
    <w:rsid w:val="009772CA"/>
    <w:rsid w:val="0098138D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25D4A"/>
    <w:rsid w:val="00A27F0A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26F73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67528"/>
    <w:rsid w:val="00B70A44"/>
    <w:rsid w:val="00B76D22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66E9"/>
    <w:rsid w:val="00BE07CC"/>
    <w:rsid w:val="00BE1E8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C7B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1F0C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1480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3747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27C7"/>
    <w:rsid w:val="00D634E7"/>
    <w:rsid w:val="00D702A8"/>
    <w:rsid w:val="00D70F15"/>
    <w:rsid w:val="00D725BE"/>
    <w:rsid w:val="00D76CBB"/>
    <w:rsid w:val="00D847D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DF62B5"/>
    <w:rsid w:val="00E001B0"/>
    <w:rsid w:val="00E06C26"/>
    <w:rsid w:val="00E06E51"/>
    <w:rsid w:val="00E12AF6"/>
    <w:rsid w:val="00E13EF9"/>
    <w:rsid w:val="00E207C3"/>
    <w:rsid w:val="00E21638"/>
    <w:rsid w:val="00E227AD"/>
    <w:rsid w:val="00E24D14"/>
    <w:rsid w:val="00E266EE"/>
    <w:rsid w:val="00E2714A"/>
    <w:rsid w:val="00E315AF"/>
    <w:rsid w:val="00E31AB0"/>
    <w:rsid w:val="00E32A44"/>
    <w:rsid w:val="00E34F92"/>
    <w:rsid w:val="00E368AB"/>
    <w:rsid w:val="00E4214D"/>
    <w:rsid w:val="00E43B97"/>
    <w:rsid w:val="00E44C95"/>
    <w:rsid w:val="00E454B6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5756"/>
    <w:rsid w:val="00E87AB9"/>
    <w:rsid w:val="00E925A5"/>
    <w:rsid w:val="00E94648"/>
    <w:rsid w:val="00E94F5A"/>
    <w:rsid w:val="00E95C10"/>
    <w:rsid w:val="00E97E92"/>
    <w:rsid w:val="00EA2355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A837-3AB6-47D7-AA17-D196EB39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2</cp:revision>
  <cp:lastPrinted>2023-04-05T11:59:00Z</cp:lastPrinted>
  <dcterms:created xsi:type="dcterms:W3CDTF">2023-07-03T09:11:00Z</dcterms:created>
  <dcterms:modified xsi:type="dcterms:W3CDTF">2023-07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